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C6" w:rsidRPr="00ED6A10" w:rsidRDefault="00004BCE" w:rsidP="000A5BC6">
      <w:pPr>
        <w:jc w:val="center"/>
        <w:rPr>
          <w:b/>
          <w:sz w:val="36"/>
          <w:szCs w:val="36"/>
        </w:rPr>
      </w:pPr>
      <w:r w:rsidRPr="00ED6A10">
        <w:rPr>
          <w:b/>
          <w:sz w:val="36"/>
          <w:szCs w:val="36"/>
        </w:rPr>
        <w:t xml:space="preserve">Оценка </w:t>
      </w:r>
      <w:r w:rsidR="000A5BC6" w:rsidRPr="00ED6A10">
        <w:rPr>
          <w:b/>
          <w:sz w:val="36"/>
          <w:szCs w:val="36"/>
        </w:rPr>
        <w:t>финансо</w:t>
      </w:r>
      <w:r w:rsidR="00D56191" w:rsidRPr="00ED6A10">
        <w:rPr>
          <w:b/>
          <w:sz w:val="36"/>
          <w:szCs w:val="36"/>
        </w:rPr>
        <w:t>во</w:t>
      </w:r>
      <w:r w:rsidRPr="00ED6A10">
        <w:rPr>
          <w:b/>
          <w:sz w:val="36"/>
          <w:szCs w:val="36"/>
        </w:rPr>
        <w:t xml:space="preserve">-экономического </w:t>
      </w:r>
      <w:r w:rsidR="000A5BC6" w:rsidRPr="00ED6A10">
        <w:rPr>
          <w:b/>
          <w:sz w:val="36"/>
          <w:szCs w:val="36"/>
        </w:rPr>
        <w:t xml:space="preserve"> состояния МУП «</w:t>
      </w:r>
      <w:proofErr w:type="spellStart"/>
      <w:r w:rsidR="000A5BC6" w:rsidRPr="00ED6A10">
        <w:rPr>
          <w:b/>
          <w:sz w:val="36"/>
          <w:szCs w:val="36"/>
        </w:rPr>
        <w:t>Котовское</w:t>
      </w:r>
      <w:proofErr w:type="spellEnd"/>
      <w:r w:rsidR="000A5BC6" w:rsidRPr="00ED6A10">
        <w:rPr>
          <w:b/>
          <w:sz w:val="36"/>
          <w:szCs w:val="36"/>
        </w:rPr>
        <w:t xml:space="preserve"> АТП» </w:t>
      </w:r>
      <w:r w:rsidR="00ED6A10" w:rsidRPr="00ED6A10">
        <w:rPr>
          <w:b/>
          <w:sz w:val="36"/>
          <w:szCs w:val="36"/>
        </w:rPr>
        <w:t>201</w:t>
      </w:r>
      <w:r w:rsidR="00387A75">
        <w:rPr>
          <w:b/>
          <w:sz w:val="36"/>
          <w:szCs w:val="36"/>
        </w:rPr>
        <w:t>7</w:t>
      </w:r>
      <w:r w:rsidR="00ED6A10" w:rsidRPr="00ED6A10">
        <w:rPr>
          <w:b/>
          <w:sz w:val="36"/>
          <w:szCs w:val="36"/>
        </w:rPr>
        <w:t xml:space="preserve"> год</w:t>
      </w:r>
    </w:p>
    <w:p w:rsidR="00B4465C" w:rsidRPr="00454E97" w:rsidRDefault="00B4465C" w:rsidP="00387A75">
      <w:pPr>
        <w:rPr>
          <w:b/>
          <w:sz w:val="32"/>
          <w:szCs w:val="32"/>
        </w:rPr>
      </w:pPr>
      <w:r w:rsidRPr="00B4465C">
        <w:rPr>
          <w:b/>
          <w:sz w:val="32"/>
          <w:szCs w:val="32"/>
        </w:rPr>
        <w:t>Пригородные перевозки</w:t>
      </w:r>
      <w:r w:rsidR="0040393B">
        <w:rPr>
          <w:b/>
          <w:sz w:val="32"/>
          <w:szCs w:val="32"/>
        </w:rPr>
        <w:t xml:space="preserve"> 2017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1276"/>
        <w:gridCol w:w="1134"/>
        <w:gridCol w:w="1417"/>
        <w:gridCol w:w="1418"/>
        <w:gridCol w:w="1417"/>
        <w:gridCol w:w="1418"/>
        <w:gridCol w:w="1559"/>
        <w:gridCol w:w="1559"/>
        <w:gridCol w:w="1701"/>
      </w:tblGrid>
      <w:tr w:rsidR="00357FEA" w:rsidRPr="00606360" w:rsidTr="00460F70">
        <w:tc>
          <w:tcPr>
            <w:tcW w:w="1526" w:type="dxa"/>
            <w:vMerge w:val="restart"/>
            <w:vAlign w:val="center"/>
          </w:tcPr>
          <w:p w:rsidR="00B4465C" w:rsidRPr="00460F70" w:rsidRDefault="00B4465C" w:rsidP="00A80E9F">
            <w:pPr>
              <w:jc w:val="center"/>
              <w:rPr>
                <w:b/>
              </w:rPr>
            </w:pPr>
            <w:r w:rsidRPr="00460F70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3544" w:type="dxa"/>
            <w:gridSpan w:val="3"/>
            <w:vAlign w:val="center"/>
          </w:tcPr>
          <w:p w:rsidR="00B4465C" w:rsidRPr="00460F70" w:rsidRDefault="00B4465C" w:rsidP="00A80E9F">
            <w:pPr>
              <w:jc w:val="center"/>
              <w:rPr>
                <w:b/>
              </w:rPr>
            </w:pPr>
            <w:r w:rsidRPr="00460F70">
              <w:rPr>
                <w:b/>
                <w:sz w:val="22"/>
                <w:szCs w:val="22"/>
              </w:rPr>
              <w:t xml:space="preserve">Транспортная работа, тыс. </w:t>
            </w:r>
            <w:proofErr w:type="spellStart"/>
            <w:r w:rsidRPr="00460F70">
              <w:rPr>
                <w:b/>
                <w:sz w:val="22"/>
                <w:szCs w:val="22"/>
              </w:rPr>
              <w:t>месток</w:t>
            </w:r>
            <w:r w:rsidR="00A67BA1" w:rsidRPr="00460F70">
              <w:rPr>
                <w:b/>
                <w:sz w:val="22"/>
                <w:szCs w:val="22"/>
              </w:rPr>
              <w:t>ило</w:t>
            </w:r>
            <w:r w:rsidRPr="00460F70">
              <w:rPr>
                <w:b/>
                <w:sz w:val="22"/>
                <w:szCs w:val="22"/>
              </w:rPr>
              <w:t>м</w:t>
            </w:r>
            <w:r w:rsidR="00A67BA1" w:rsidRPr="00460F70">
              <w:rPr>
                <w:b/>
                <w:sz w:val="22"/>
                <w:szCs w:val="22"/>
              </w:rPr>
              <w:t>етров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:rsidR="00B4465C" w:rsidRPr="00460F70" w:rsidRDefault="00B4465C" w:rsidP="00A80E9F">
            <w:pPr>
              <w:jc w:val="center"/>
              <w:rPr>
                <w:b/>
              </w:rPr>
            </w:pPr>
            <w:r w:rsidRPr="00460F70">
              <w:rPr>
                <w:b/>
                <w:sz w:val="22"/>
                <w:szCs w:val="22"/>
              </w:rPr>
              <w:t>Полученные субсидии, руб.</w:t>
            </w:r>
          </w:p>
        </w:tc>
        <w:tc>
          <w:tcPr>
            <w:tcW w:w="1418" w:type="dxa"/>
            <w:vMerge w:val="restart"/>
            <w:vAlign w:val="center"/>
          </w:tcPr>
          <w:p w:rsidR="00B4465C" w:rsidRPr="00601936" w:rsidRDefault="00B4465C" w:rsidP="00601936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 xml:space="preserve">Доходы от перевозок </w:t>
            </w:r>
            <w:r w:rsidR="00C73004" w:rsidRPr="00601936">
              <w:rPr>
                <w:sz w:val="20"/>
                <w:szCs w:val="20"/>
              </w:rPr>
              <w:t>с учетом льгот</w:t>
            </w:r>
            <w:proofErr w:type="gramStart"/>
            <w:r w:rsidR="00C73004" w:rsidRPr="00601936">
              <w:rPr>
                <w:sz w:val="20"/>
                <w:szCs w:val="20"/>
              </w:rPr>
              <w:t>.к</w:t>
            </w:r>
            <w:proofErr w:type="gramEnd"/>
            <w:r w:rsidR="00C73004" w:rsidRPr="00601936">
              <w:rPr>
                <w:sz w:val="20"/>
                <w:szCs w:val="20"/>
              </w:rPr>
              <w:t xml:space="preserve">ат. </w:t>
            </w:r>
            <w:r w:rsidRPr="00601936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  <w:vMerge w:val="restart"/>
            <w:vAlign w:val="center"/>
          </w:tcPr>
          <w:p w:rsidR="00B4465C" w:rsidRPr="00460F70" w:rsidRDefault="00B4465C" w:rsidP="00A80E9F">
            <w:pPr>
              <w:jc w:val="center"/>
              <w:rPr>
                <w:b/>
              </w:rPr>
            </w:pPr>
            <w:r w:rsidRPr="00460F70">
              <w:rPr>
                <w:b/>
                <w:sz w:val="22"/>
                <w:szCs w:val="22"/>
              </w:rPr>
              <w:t>Итого</w:t>
            </w:r>
            <w:r w:rsidR="00A67BA1" w:rsidRPr="00460F70">
              <w:rPr>
                <w:b/>
                <w:sz w:val="22"/>
                <w:szCs w:val="22"/>
              </w:rPr>
              <w:t xml:space="preserve"> полученных </w:t>
            </w:r>
            <w:r w:rsidRPr="00460F70">
              <w:rPr>
                <w:b/>
                <w:sz w:val="22"/>
                <w:szCs w:val="22"/>
              </w:rPr>
              <w:t xml:space="preserve"> доходов, руб.</w:t>
            </w:r>
          </w:p>
        </w:tc>
        <w:tc>
          <w:tcPr>
            <w:tcW w:w="1559" w:type="dxa"/>
            <w:vMerge w:val="restart"/>
            <w:vAlign w:val="center"/>
          </w:tcPr>
          <w:p w:rsidR="00B4465C" w:rsidRPr="00460F70" w:rsidRDefault="00B4465C" w:rsidP="00601936">
            <w:pPr>
              <w:jc w:val="center"/>
              <w:rPr>
                <w:b/>
                <w:sz w:val="20"/>
                <w:szCs w:val="20"/>
              </w:rPr>
            </w:pPr>
            <w:r w:rsidRPr="00460F70">
              <w:rPr>
                <w:b/>
                <w:sz w:val="20"/>
                <w:szCs w:val="20"/>
              </w:rPr>
              <w:t>Фактические затраты, руб.</w:t>
            </w:r>
          </w:p>
        </w:tc>
        <w:tc>
          <w:tcPr>
            <w:tcW w:w="1701" w:type="dxa"/>
            <w:vMerge w:val="restart"/>
            <w:vAlign w:val="center"/>
          </w:tcPr>
          <w:p w:rsidR="00B4465C" w:rsidRPr="00601936" w:rsidRDefault="00B4465C" w:rsidP="00601936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Сумма непокрытых понесенных затрат(доходы-расходы), руб.</w:t>
            </w:r>
          </w:p>
        </w:tc>
      </w:tr>
      <w:tr w:rsidR="00422888" w:rsidRPr="00606360" w:rsidTr="00460F70">
        <w:trPr>
          <w:trHeight w:val="614"/>
        </w:trPr>
        <w:tc>
          <w:tcPr>
            <w:tcW w:w="1526" w:type="dxa"/>
            <w:vMerge/>
          </w:tcPr>
          <w:p w:rsidR="00B4465C" w:rsidRPr="00950600" w:rsidRDefault="00B4465C" w:rsidP="00A80E9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4465C" w:rsidRPr="00601936" w:rsidRDefault="00B4465C" w:rsidP="00A80E9F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B4465C" w:rsidRPr="00601936" w:rsidRDefault="00B4465C" w:rsidP="00A80E9F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Align w:val="center"/>
          </w:tcPr>
          <w:p w:rsidR="00B4465C" w:rsidRPr="00601936" w:rsidRDefault="001B4192" w:rsidP="00A80E9F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Исполнение плана, + / -</w:t>
            </w:r>
          </w:p>
        </w:tc>
        <w:tc>
          <w:tcPr>
            <w:tcW w:w="1417" w:type="dxa"/>
            <w:vAlign w:val="center"/>
          </w:tcPr>
          <w:p w:rsidR="00B4465C" w:rsidRPr="00601936" w:rsidRDefault="00B4465C" w:rsidP="00A80E9F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vAlign w:val="center"/>
          </w:tcPr>
          <w:p w:rsidR="00B4465C" w:rsidRPr="00601936" w:rsidRDefault="00B4465C" w:rsidP="00A80E9F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факт</w:t>
            </w:r>
          </w:p>
        </w:tc>
        <w:tc>
          <w:tcPr>
            <w:tcW w:w="1417" w:type="dxa"/>
            <w:vAlign w:val="center"/>
          </w:tcPr>
          <w:p w:rsidR="00B4465C" w:rsidRPr="00601936" w:rsidRDefault="001B4192" w:rsidP="00A80E9F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Исполнение плана, + / -</w:t>
            </w:r>
          </w:p>
        </w:tc>
        <w:tc>
          <w:tcPr>
            <w:tcW w:w="1418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B856E8" w:rsidRPr="00606360" w:rsidTr="00B856E8">
        <w:trPr>
          <w:trHeight w:val="448"/>
        </w:trPr>
        <w:tc>
          <w:tcPr>
            <w:tcW w:w="1526" w:type="dxa"/>
            <w:vAlign w:val="center"/>
          </w:tcPr>
          <w:p w:rsidR="00B856E8" w:rsidRPr="001B4192" w:rsidRDefault="00B856E8" w:rsidP="00A80E9F">
            <w:pPr>
              <w:jc w:val="center"/>
              <w:rPr>
                <w:sz w:val="28"/>
                <w:szCs w:val="28"/>
              </w:rPr>
            </w:pPr>
            <w:r w:rsidRPr="001B4192">
              <w:rPr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642,14</w:t>
            </w:r>
          </w:p>
        </w:tc>
        <w:tc>
          <w:tcPr>
            <w:tcW w:w="1276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642,14</w:t>
            </w:r>
          </w:p>
        </w:tc>
        <w:tc>
          <w:tcPr>
            <w:tcW w:w="1134" w:type="dxa"/>
            <w:vAlign w:val="center"/>
          </w:tcPr>
          <w:p w:rsidR="00B856E8" w:rsidRPr="00032A75" w:rsidRDefault="00B856E8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6E8" w:rsidRPr="00D46EC5" w:rsidRDefault="00B856E8" w:rsidP="00B856E8">
            <w:pPr>
              <w:jc w:val="center"/>
            </w:pPr>
            <w:r w:rsidRPr="00D46EC5">
              <w:t>294472,56</w:t>
            </w:r>
          </w:p>
        </w:tc>
        <w:tc>
          <w:tcPr>
            <w:tcW w:w="1418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294472,56</w:t>
            </w:r>
          </w:p>
        </w:tc>
        <w:tc>
          <w:tcPr>
            <w:tcW w:w="1417" w:type="dxa"/>
            <w:vAlign w:val="center"/>
          </w:tcPr>
          <w:p w:rsidR="00B856E8" w:rsidRPr="00032A75" w:rsidRDefault="00B856E8" w:rsidP="00A80E9F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6E8" w:rsidRPr="00032A75" w:rsidRDefault="00B856E8" w:rsidP="001B4192">
            <w:pPr>
              <w:jc w:val="center"/>
            </w:pPr>
            <w:r>
              <w:t>178710,08</w:t>
            </w:r>
          </w:p>
        </w:tc>
        <w:tc>
          <w:tcPr>
            <w:tcW w:w="1559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473182,64</w:t>
            </w:r>
          </w:p>
        </w:tc>
        <w:tc>
          <w:tcPr>
            <w:tcW w:w="1559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575594,04</w:t>
            </w:r>
          </w:p>
        </w:tc>
        <w:tc>
          <w:tcPr>
            <w:tcW w:w="1701" w:type="dxa"/>
            <w:vAlign w:val="center"/>
          </w:tcPr>
          <w:p w:rsidR="00B856E8" w:rsidRPr="00032A75" w:rsidRDefault="00B856E8" w:rsidP="00854CE8">
            <w:pPr>
              <w:jc w:val="center"/>
            </w:pPr>
            <w:r>
              <w:t>-102411,40</w:t>
            </w:r>
          </w:p>
        </w:tc>
      </w:tr>
      <w:tr w:rsidR="00B856E8" w:rsidRPr="00606360" w:rsidTr="00B856E8">
        <w:trPr>
          <w:trHeight w:val="441"/>
        </w:trPr>
        <w:tc>
          <w:tcPr>
            <w:tcW w:w="1526" w:type="dxa"/>
            <w:vAlign w:val="center"/>
          </w:tcPr>
          <w:p w:rsidR="00B856E8" w:rsidRPr="001B4192" w:rsidRDefault="00B856E8" w:rsidP="00A80E9F">
            <w:pPr>
              <w:jc w:val="center"/>
              <w:rPr>
                <w:sz w:val="28"/>
                <w:szCs w:val="28"/>
              </w:rPr>
            </w:pPr>
            <w:r w:rsidRPr="001B4192">
              <w:rPr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657,16</w:t>
            </w:r>
          </w:p>
        </w:tc>
        <w:tc>
          <w:tcPr>
            <w:tcW w:w="1276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657,16</w:t>
            </w:r>
          </w:p>
        </w:tc>
        <w:tc>
          <w:tcPr>
            <w:tcW w:w="1134" w:type="dxa"/>
            <w:vAlign w:val="center"/>
          </w:tcPr>
          <w:p w:rsidR="00B856E8" w:rsidRPr="00032A75" w:rsidRDefault="00B856E8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6E8" w:rsidRPr="00D46EC5" w:rsidRDefault="00B856E8" w:rsidP="00B856E8">
            <w:pPr>
              <w:jc w:val="center"/>
            </w:pPr>
            <w:r w:rsidRPr="00D46EC5">
              <w:t>301360,43</w:t>
            </w:r>
          </w:p>
        </w:tc>
        <w:tc>
          <w:tcPr>
            <w:tcW w:w="1418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301360,43</w:t>
            </w:r>
          </w:p>
        </w:tc>
        <w:tc>
          <w:tcPr>
            <w:tcW w:w="1417" w:type="dxa"/>
            <w:vAlign w:val="center"/>
          </w:tcPr>
          <w:p w:rsidR="00B856E8" w:rsidRPr="00032A75" w:rsidRDefault="00B856E8" w:rsidP="00A80E9F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6E8" w:rsidRPr="00032A75" w:rsidRDefault="00B856E8" w:rsidP="00DE4DD4">
            <w:pPr>
              <w:jc w:val="center"/>
            </w:pPr>
            <w:r>
              <w:t>171960</w:t>
            </w:r>
          </w:p>
        </w:tc>
        <w:tc>
          <w:tcPr>
            <w:tcW w:w="1559" w:type="dxa"/>
            <w:vAlign w:val="center"/>
          </w:tcPr>
          <w:p w:rsidR="00B856E8" w:rsidRPr="00032A75" w:rsidRDefault="00B856E8" w:rsidP="00DE4DD4">
            <w:pPr>
              <w:jc w:val="center"/>
            </w:pPr>
            <w:r>
              <w:t>473320,43</w:t>
            </w:r>
          </w:p>
        </w:tc>
        <w:tc>
          <w:tcPr>
            <w:tcW w:w="1559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549726,02</w:t>
            </w:r>
          </w:p>
        </w:tc>
        <w:tc>
          <w:tcPr>
            <w:tcW w:w="1701" w:type="dxa"/>
            <w:vAlign w:val="center"/>
          </w:tcPr>
          <w:p w:rsidR="00B856E8" w:rsidRPr="00032A75" w:rsidRDefault="00B856E8" w:rsidP="00DE4DD4">
            <w:pPr>
              <w:jc w:val="center"/>
            </w:pPr>
            <w:r>
              <w:t>- 76405,59</w:t>
            </w:r>
          </w:p>
        </w:tc>
      </w:tr>
      <w:tr w:rsidR="00B856E8" w:rsidRPr="00606360" w:rsidTr="00B856E8">
        <w:trPr>
          <w:trHeight w:val="406"/>
        </w:trPr>
        <w:tc>
          <w:tcPr>
            <w:tcW w:w="1526" w:type="dxa"/>
            <w:vAlign w:val="center"/>
          </w:tcPr>
          <w:p w:rsidR="00B856E8" w:rsidRPr="001B4192" w:rsidRDefault="00B856E8" w:rsidP="00A80E9F">
            <w:pPr>
              <w:jc w:val="center"/>
              <w:rPr>
                <w:sz w:val="28"/>
                <w:szCs w:val="28"/>
              </w:rPr>
            </w:pPr>
            <w:r w:rsidRPr="001B4192"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977,71</w:t>
            </w:r>
          </w:p>
        </w:tc>
        <w:tc>
          <w:tcPr>
            <w:tcW w:w="1276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977,71</w:t>
            </w:r>
          </w:p>
        </w:tc>
        <w:tc>
          <w:tcPr>
            <w:tcW w:w="1134" w:type="dxa"/>
            <w:vAlign w:val="center"/>
          </w:tcPr>
          <w:p w:rsidR="00B856E8" w:rsidRPr="00032A75" w:rsidRDefault="00B856E8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6E8" w:rsidRDefault="00B856E8" w:rsidP="00B856E8">
            <w:pPr>
              <w:jc w:val="center"/>
            </w:pPr>
            <w:r w:rsidRPr="00D46EC5">
              <w:t>448358,25</w:t>
            </w:r>
          </w:p>
        </w:tc>
        <w:tc>
          <w:tcPr>
            <w:tcW w:w="1418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448358,25</w:t>
            </w:r>
          </w:p>
        </w:tc>
        <w:tc>
          <w:tcPr>
            <w:tcW w:w="1417" w:type="dxa"/>
            <w:vAlign w:val="center"/>
          </w:tcPr>
          <w:p w:rsidR="00B856E8" w:rsidRPr="00032A75" w:rsidRDefault="00B856E8" w:rsidP="00A80E9F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6E8" w:rsidRPr="00032A75" w:rsidRDefault="00B856E8" w:rsidP="001B4192">
            <w:pPr>
              <w:jc w:val="center"/>
            </w:pPr>
            <w:r>
              <w:t>337639,79</w:t>
            </w:r>
          </w:p>
        </w:tc>
        <w:tc>
          <w:tcPr>
            <w:tcW w:w="1559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785998,04</w:t>
            </w:r>
          </w:p>
        </w:tc>
        <w:tc>
          <w:tcPr>
            <w:tcW w:w="1559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631770</w:t>
            </w:r>
          </w:p>
        </w:tc>
        <w:tc>
          <w:tcPr>
            <w:tcW w:w="1701" w:type="dxa"/>
            <w:vAlign w:val="center"/>
          </w:tcPr>
          <w:p w:rsidR="00B856E8" w:rsidRPr="00032A75" w:rsidRDefault="00B856E8" w:rsidP="00024DC1">
            <w:pPr>
              <w:jc w:val="center"/>
            </w:pPr>
            <w:r>
              <w:t>+154228,04</w:t>
            </w:r>
          </w:p>
        </w:tc>
      </w:tr>
      <w:tr w:rsidR="00B856E8" w:rsidRPr="00606360" w:rsidTr="00B856E8">
        <w:trPr>
          <w:trHeight w:val="430"/>
        </w:trPr>
        <w:tc>
          <w:tcPr>
            <w:tcW w:w="1526" w:type="dxa"/>
            <w:vAlign w:val="center"/>
          </w:tcPr>
          <w:p w:rsidR="00B856E8" w:rsidRPr="002751EA" w:rsidRDefault="00B856E8" w:rsidP="002751EA">
            <w:pPr>
              <w:jc w:val="center"/>
              <w:rPr>
                <w:b/>
              </w:rPr>
            </w:pPr>
            <w:r w:rsidRPr="002751EA">
              <w:rPr>
                <w:b/>
                <w:sz w:val="22"/>
                <w:szCs w:val="22"/>
              </w:rPr>
              <w:t>ИТОГО за 1 квартал</w:t>
            </w:r>
          </w:p>
        </w:tc>
        <w:tc>
          <w:tcPr>
            <w:tcW w:w="1134" w:type="dxa"/>
            <w:vAlign w:val="center"/>
          </w:tcPr>
          <w:p w:rsidR="00B856E8" w:rsidRPr="0064132E" w:rsidRDefault="00B856E8" w:rsidP="00A80E9F">
            <w:pPr>
              <w:jc w:val="center"/>
              <w:rPr>
                <w:b/>
              </w:rPr>
            </w:pPr>
            <w:r>
              <w:rPr>
                <w:b/>
              </w:rPr>
              <w:t>2277,01</w:t>
            </w:r>
          </w:p>
        </w:tc>
        <w:tc>
          <w:tcPr>
            <w:tcW w:w="1276" w:type="dxa"/>
            <w:vAlign w:val="center"/>
          </w:tcPr>
          <w:p w:rsidR="00B856E8" w:rsidRPr="0064132E" w:rsidRDefault="00B856E8" w:rsidP="00A80E9F">
            <w:pPr>
              <w:jc w:val="center"/>
              <w:rPr>
                <w:b/>
              </w:rPr>
            </w:pPr>
            <w:r>
              <w:rPr>
                <w:b/>
              </w:rPr>
              <w:t>2277,01</w:t>
            </w:r>
          </w:p>
        </w:tc>
        <w:tc>
          <w:tcPr>
            <w:tcW w:w="1134" w:type="dxa"/>
            <w:vAlign w:val="center"/>
          </w:tcPr>
          <w:p w:rsidR="00B856E8" w:rsidRPr="0064132E" w:rsidRDefault="00B856E8" w:rsidP="00A80E9F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856E8" w:rsidRPr="00B856E8" w:rsidRDefault="00B856E8" w:rsidP="00B856E8">
            <w:pPr>
              <w:jc w:val="right"/>
              <w:rPr>
                <w:b/>
              </w:rPr>
            </w:pPr>
            <w:r w:rsidRPr="00B856E8">
              <w:rPr>
                <w:b/>
              </w:rPr>
              <w:t>1044191,24</w:t>
            </w:r>
          </w:p>
        </w:tc>
        <w:tc>
          <w:tcPr>
            <w:tcW w:w="1418" w:type="dxa"/>
            <w:vAlign w:val="center"/>
          </w:tcPr>
          <w:p w:rsidR="00B856E8" w:rsidRPr="0064132E" w:rsidRDefault="00B856E8" w:rsidP="00A80E9F">
            <w:pPr>
              <w:jc w:val="center"/>
              <w:rPr>
                <w:b/>
              </w:rPr>
            </w:pPr>
            <w:r w:rsidRPr="0064132E">
              <w:rPr>
                <w:b/>
              </w:rPr>
              <w:t>1044191,24</w:t>
            </w:r>
          </w:p>
        </w:tc>
        <w:tc>
          <w:tcPr>
            <w:tcW w:w="1417" w:type="dxa"/>
            <w:vAlign w:val="center"/>
          </w:tcPr>
          <w:p w:rsidR="00B856E8" w:rsidRPr="0064132E" w:rsidRDefault="00B856E8" w:rsidP="00A80E9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856E8" w:rsidRPr="0064132E" w:rsidRDefault="00B856E8" w:rsidP="00024DC1">
            <w:pPr>
              <w:jc w:val="center"/>
              <w:rPr>
                <w:b/>
              </w:rPr>
            </w:pPr>
            <w:r w:rsidRPr="0064132E">
              <w:rPr>
                <w:b/>
              </w:rPr>
              <w:t>688309,87</w:t>
            </w:r>
          </w:p>
        </w:tc>
        <w:tc>
          <w:tcPr>
            <w:tcW w:w="1559" w:type="dxa"/>
            <w:vAlign w:val="center"/>
          </w:tcPr>
          <w:p w:rsidR="00B856E8" w:rsidRPr="0064132E" w:rsidRDefault="00B856E8" w:rsidP="00A80E9F">
            <w:pPr>
              <w:jc w:val="center"/>
              <w:rPr>
                <w:b/>
              </w:rPr>
            </w:pPr>
            <w:r w:rsidRPr="0064132E">
              <w:rPr>
                <w:b/>
              </w:rPr>
              <w:t>1732501,11</w:t>
            </w:r>
          </w:p>
        </w:tc>
        <w:tc>
          <w:tcPr>
            <w:tcW w:w="1559" w:type="dxa"/>
            <w:vAlign w:val="center"/>
          </w:tcPr>
          <w:p w:rsidR="00B856E8" w:rsidRPr="0064132E" w:rsidRDefault="00B856E8" w:rsidP="00A80E9F">
            <w:pPr>
              <w:jc w:val="center"/>
              <w:rPr>
                <w:b/>
              </w:rPr>
            </w:pPr>
            <w:r>
              <w:rPr>
                <w:b/>
              </w:rPr>
              <w:t>1757090,06</w:t>
            </w:r>
          </w:p>
        </w:tc>
        <w:tc>
          <w:tcPr>
            <w:tcW w:w="1701" w:type="dxa"/>
            <w:vAlign w:val="center"/>
          </w:tcPr>
          <w:p w:rsidR="00B856E8" w:rsidRPr="0064132E" w:rsidRDefault="00B856E8" w:rsidP="00A80E9F">
            <w:pPr>
              <w:jc w:val="center"/>
              <w:rPr>
                <w:b/>
              </w:rPr>
            </w:pPr>
            <w:r>
              <w:rPr>
                <w:b/>
              </w:rPr>
              <w:t>-24588,95</w:t>
            </w:r>
          </w:p>
        </w:tc>
      </w:tr>
      <w:tr w:rsidR="00B856E8" w:rsidRPr="00606360" w:rsidTr="00B856E8">
        <w:trPr>
          <w:trHeight w:val="430"/>
        </w:trPr>
        <w:tc>
          <w:tcPr>
            <w:tcW w:w="1526" w:type="dxa"/>
            <w:vAlign w:val="center"/>
          </w:tcPr>
          <w:p w:rsidR="00B856E8" w:rsidRPr="001B4192" w:rsidRDefault="00B856E8" w:rsidP="00A80E9F">
            <w:pPr>
              <w:jc w:val="center"/>
              <w:rPr>
                <w:sz w:val="28"/>
                <w:szCs w:val="28"/>
              </w:rPr>
            </w:pPr>
            <w:r w:rsidRPr="001B4192"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890</w:t>
            </w:r>
          </w:p>
        </w:tc>
        <w:tc>
          <w:tcPr>
            <w:tcW w:w="1276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916,46</w:t>
            </w:r>
          </w:p>
        </w:tc>
        <w:tc>
          <w:tcPr>
            <w:tcW w:w="1134" w:type="dxa"/>
            <w:vAlign w:val="center"/>
          </w:tcPr>
          <w:p w:rsidR="00B856E8" w:rsidRPr="00032A75" w:rsidRDefault="00B856E8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6E8" w:rsidRPr="00BF0992" w:rsidRDefault="00B856E8" w:rsidP="00B856E8">
            <w:pPr>
              <w:jc w:val="right"/>
            </w:pPr>
            <w:r w:rsidRPr="00BF0992">
              <w:t>408136,3</w:t>
            </w:r>
          </w:p>
        </w:tc>
        <w:tc>
          <w:tcPr>
            <w:tcW w:w="1418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408136,3</w:t>
            </w:r>
          </w:p>
        </w:tc>
        <w:tc>
          <w:tcPr>
            <w:tcW w:w="1417" w:type="dxa"/>
            <w:vAlign w:val="center"/>
          </w:tcPr>
          <w:p w:rsidR="00B856E8" w:rsidRPr="00032A75" w:rsidRDefault="00B856E8" w:rsidP="00A80E9F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6E8" w:rsidRPr="00032A75" w:rsidRDefault="00B856E8" w:rsidP="00024DC1">
            <w:pPr>
              <w:jc w:val="center"/>
            </w:pPr>
            <w:r>
              <w:t>231612,8</w:t>
            </w:r>
          </w:p>
        </w:tc>
        <w:tc>
          <w:tcPr>
            <w:tcW w:w="1559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639749,1</w:t>
            </w:r>
          </w:p>
        </w:tc>
        <w:tc>
          <w:tcPr>
            <w:tcW w:w="1559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619085,33</w:t>
            </w:r>
          </w:p>
        </w:tc>
        <w:tc>
          <w:tcPr>
            <w:tcW w:w="1701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+ 20663,77</w:t>
            </w:r>
          </w:p>
        </w:tc>
      </w:tr>
      <w:tr w:rsidR="00B856E8" w:rsidRPr="00606360" w:rsidTr="00B856E8">
        <w:trPr>
          <w:trHeight w:val="402"/>
        </w:trPr>
        <w:tc>
          <w:tcPr>
            <w:tcW w:w="1526" w:type="dxa"/>
            <w:vAlign w:val="center"/>
          </w:tcPr>
          <w:p w:rsidR="00B856E8" w:rsidRPr="001B4192" w:rsidRDefault="00B856E8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889,22</w:t>
            </w:r>
          </w:p>
        </w:tc>
        <w:tc>
          <w:tcPr>
            <w:tcW w:w="1276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889,22</w:t>
            </w:r>
          </w:p>
        </w:tc>
        <w:tc>
          <w:tcPr>
            <w:tcW w:w="1134" w:type="dxa"/>
            <w:vAlign w:val="center"/>
          </w:tcPr>
          <w:p w:rsidR="00B856E8" w:rsidRPr="00032A75" w:rsidRDefault="00B856E8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6E8" w:rsidRPr="00BF0992" w:rsidRDefault="00B856E8" w:rsidP="00B856E8">
            <w:pPr>
              <w:jc w:val="right"/>
            </w:pPr>
            <w:r w:rsidRPr="00BF0992">
              <w:t>407778,51</w:t>
            </w:r>
          </w:p>
        </w:tc>
        <w:tc>
          <w:tcPr>
            <w:tcW w:w="1418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407778,51</w:t>
            </w:r>
          </w:p>
        </w:tc>
        <w:tc>
          <w:tcPr>
            <w:tcW w:w="1417" w:type="dxa"/>
            <w:vAlign w:val="center"/>
          </w:tcPr>
          <w:p w:rsidR="00B856E8" w:rsidRPr="00032A75" w:rsidRDefault="00B856E8" w:rsidP="00A80E9F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6E8" w:rsidRPr="00032A75" w:rsidRDefault="00B856E8" w:rsidP="001B4192">
            <w:pPr>
              <w:jc w:val="center"/>
            </w:pPr>
            <w:r>
              <w:t>240138,24</w:t>
            </w:r>
          </w:p>
        </w:tc>
        <w:tc>
          <w:tcPr>
            <w:tcW w:w="1559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647916,75</w:t>
            </w:r>
          </w:p>
        </w:tc>
        <w:tc>
          <w:tcPr>
            <w:tcW w:w="1559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612795,16</w:t>
            </w:r>
          </w:p>
        </w:tc>
        <w:tc>
          <w:tcPr>
            <w:tcW w:w="1701" w:type="dxa"/>
            <w:vAlign w:val="center"/>
          </w:tcPr>
          <w:p w:rsidR="00B856E8" w:rsidRPr="00032A75" w:rsidRDefault="00B856E8" w:rsidP="00AC3017">
            <w:pPr>
              <w:jc w:val="center"/>
            </w:pPr>
            <w:r>
              <w:t>+ 35121,59</w:t>
            </w:r>
          </w:p>
        </w:tc>
      </w:tr>
      <w:tr w:rsidR="00B856E8" w:rsidRPr="00606360" w:rsidTr="00B856E8">
        <w:trPr>
          <w:trHeight w:val="442"/>
        </w:trPr>
        <w:tc>
          <w:tcPr>
            <w:tcW w:w="1526" w:type="dxa"/>
            <w:vAlign w:val="center"/>
          </w:tcPr>
          <w:p w:rsidR="00B856E8" w:rsidRDefault="00B856E8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4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815,47</w:t>
            </w:r>
          </w:p>
        </w:tc>
        <w:tc>
          <w:tcPr>
            <w:tcW w:w="1276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815,47</w:t>
            </w:r>
          </w:p>
        </w:tc>
        <w:tc>
          <w:tcPr>
            <w:tcW w:w="1134" w:type="dxa"/>
            <w:vAlign w:val="center"/>
          </w:tcPr>
          <w:p w:rsidR="00B856E8" w:rsidRPr="00032A75" w:rsidRDefault="00B856E8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6E8" w:rsidRDefault="00B856E8" w:rsidP="00B856E8">
            <w:pPr>
              <w:jc w:val="right"/>
            </w:pPr>
            <w:r w:rsidRPr="00BF0992">
              <w:t>373958,23</w:t>
            </w:r>
          </w:p>
        </w:tc>
        <w:tc>
          <w:tcPr>
            <w:tcW w:w="1418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373958,23</w:t>
            </w:r>
          </w:p>
        </w:tc>
        <w:tc>
          <w:tcPr>
            <w:tcW w:w="1417" w:type="dxa"/>
            <w:vAlign w:val="center"/>
          </w:tcPr>
          <w:p w:rsidR="00B856E8" w:rsidRPr="00032A75" w:rsidRDefault="00B856E8" w:rsidP="00A80E9F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6E8" w:rsidRPr="00032A75" w:rsidRDefault="00B856E8" w:rsidP="001B4192">
            <w:pPr>
              <w:jc w:val="center"/>
            </w:pPr>
            <w:r>
              <w:t>267663,42</w:t>
            </w:r>
          </w:p>
        </w:tc>
        <w:tc>
          <w:tcPr>
            <w:tcW w:w="1559" w:type="dxa"/>
            <w:vAlign w:val="center"/>
          </w:tcPr>
          <w:p w:rsidR="00B856E8" w:rsidRPr="00032A75" w:rsidRDefault="00B856E8" w:rsidP="00A80E9F">
            <w:pPr>
              <w:jc w:val="center"/>
            </w:pPr>
            <w:r>
              <w:t>641621,65</w:t>
            </w:r>
          </w:p>
        </w:tc>
        <w:tc>
          <w:tcPr>
            <w:tcW w:w="1559" w:type="dxa"/>
            <w:vAlign w:val="center"/>
          </w:tcPr>
          <w:p w:rsidR="00B856E8" w:rsidRPr="00032A75" w:rsidRDefault="00F267DE" w:rsidP="00A80E9F">
            <w:pPr>
              <w:jc w:val="center"/>
            </w:pPr>
            <w:r>
              <w:t>505874,75</w:t>
            </w:r>
          </w:p>
        </w:tc>
        <w:tc>
          <w:tcPr>
            <w:tcW w:w="1701" w:type="dxa"/>
            <w:vAlign w:val="center"/>
          </w:tcPr>
          <w:p w:rsidR="00B856E8" w:rsidRPr="00032A75" w:rsidRDefault="00F267DE" w:rsidP="00AC3017">
            <w:pPr>
              <w:jc w:val="center"/>
            </w:pPr>
            <w:r>
              <w:t>+ 135746,9</w:t>
            </w:r>
          </w:p>
        </w:tc>
      </w:tr>
      <w:tr w:rsidR="00422888" w:rsidRPr="00606360" w:rsidTr="00B856E8">
        <w:trPr>
          <w:trHeight w:val="690"/>
        </w:trPr>
        <w:tc>
          <w:tcPr>
            <w:tcW w:w="1526" w:type="dxa"/>
            <w:vAlign w:val="center"/>
          </w:tcPr>
          <w:p w:rsidR="00032A75" w:rsidRPr="00601936" w:rsidRDefault="00032A75" w:rsidP="000C4019">
            <w:pPr>
              <w:jc w:val="center"/>
              <w:rPr>
                <w:b/>
              </w:rPr>
            </w:pPr>
            <w:r w:rsidRPr="00601936">
              <w:rPr>
                <w:b/>
                <w:sz w:val="22"/>
                <w:szCs w:val="22"/>
              </w:rPr>
              <w:t>ИТОГО за 1 полугодие</w:t>
            </w:r>
          </w:p>
        </w:tc>
        <w:tc>
          <w:tcPr>
            <w:tcW w:w="1134" w:type="dxa"/>
            <w:vAlign w:val="center"/>
          </w:tcPr>
          <w:p w:rsidR="00032A75" w:rsidRPr="00032A75" w:rsidRDefault="00B856E8" w:rsidP="000C4019">
            <w:pPr>
              <w:jc w:val="center"/>
              <w:rPr>
                <w:b/>
              </w:rPr>
            </w:pPr>
            <w:r>
              <w:rPr>
                <w:b/>
              </w:rPr>
              <w:t>4871,7</w:t>
            </w:r>
          </w:p>
        </w:tc>
        <w:tc>
          <w:tcPr>
            <w:tcW w:w="1276" w:type="dxa"/>
            <w:vAlign w:val="center"/>
          </w:tcPr>
          <w:p w:rsidR="00032A75" w:rsidRPr="00032A75" w:rsidRDefault="00C97AEE" w:rsidP="00C97AEE">
            <w:pPr>
              <w:jc w:val="center"/>
              <w:rPr>
                <w:b/>
              </w:rPr>
            </w:pPr>
            <w:r>
              <w:rPr>
                <w:b/>
              </w:rPr>
              <w:t>4898</w:t>
            </w:r>
            <w:r w:rsidR="00B856E8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:rsidR="00032A75" w:rsidRPr="00032A75" w:rsidRDefault="00032A75" w:rsidP="000C4019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32A75" w:rsidRPr="00032A75" w:rsidRDefault="00B856E8" w:rsidP="00B856E8">
            <w:pPr>
              <w:jc w:val="center"/>
              <w:rPr>
                <w:b/>
              </w:rPr>
            </w:pPr>
            <w:r>
              <w:rPr>
                <w:b/>
              </w:rPr>
              <w:t>2234064,28</w:t>
            </w:r>
          </w:p>
        </w:tc>
        <w:tc>
          <w:tcPr>
            <w:tcW w:w="1418" w:type="dxa"/>
            <w:vAlign w:val="center"/>
          </w:tcPr>
          <w:p w:rsidR="00032A75" w:rsidRPr="00032A75" w:rsidRDefault="00B856E8" w:rsidP="000C4019">
            <w:pPr>
              <w:jc w:val="center"/>
              <w:rPr>
                <w:b/>
              </w:rPr>
            </w:pPr>
            <w:r>
              <w:rPr>
                <w:b/>
              </w:rPr>
              <w:t>2234064,28</w:t>
            </w:r>
          </w:p>
        </w:tc>
        <w:tc>
          <w:tcPr>
            <w:tcW w:w="1417" w:type="dxa"/>
            <w:vAlign w:val="center"/>
          </w:tcPr>
          <w:p w:rsidR="00032A75" w:rsidRPr="00032A75" w:rsidRDefault="00032A75" w:rsidP="000C4019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32A75" w:rsidRPr="00032A75" w:rsidRDefault="00B856E8" w:rsidP="000C4019">
            <w:pPr>
              <w:jc w:val="center"/>
              <w:rPr>
                <w:b/>
              </w:rPr>
            </w:pPr>
            <w:r>
              <w:rPr>
                <w:b/>
              </w:rPr>
              <w:t>1427724,33</w:t>
            </w:r>
          </w:p>
        </w:tc>
        <w:tc>
          <w:tcPr>
            <w:tcW w:w="1559" w:type="dxa"/>
            <w:vAlign w:val="center"/>
          </w:tcPr>
          <w:p w:rsidR="00032A75" w:rsidRPr="00032A75" w:rsidRDefault="00B856E8" w:rsidP="000C4019">
            <w:pPr>
              <w:jc w:val="center"/>
              <w:rPr>
                <w:b/>
              </w:rPr>
            </w:pPr>
            <w:r>
              <w:rPr>
                <w:b/>
              </w:rPr>
              <w:t>3661788,61</w:t>
            </w:r>
          </w:p>
        </w:tc>
        <w:tc>
          <w:tcPr>
            <w:tcW w:w="1559" w:type="dxa"/>
            <w:vAlign w:val="center"/>
          </w:tcPr>
          <w:p w:rsidR="00032A75" w:rsidRPr="00032A75" w:rsidRDefault="00F267DE" w:rsidP="000C4019">
            <w:pPr>
              <w:jc w:val="center"/>
              <w:rPr>
                <w:b/>
              </w:rPr>
            </w:pPr>
            <w:r>
              <w:rPr>
                <w:b/>
              </w:rPr>
              <w:t>3494845,3</w:t>
            </w:r>
          </w:p>
        </w:tc>
        <w:tc>
          <w:tcPr>
            <w:tcW w:w="1701" w:type="dxa"/>
            <w:vAlign w:val="center"/>
          </w:tcPr>
          <w:p w:rsidR="00032A75" w:rsidRPr="00032A75" w:rsidRDefault="00F267DE" w:rsidP="000C4019">
            <w:pPr>
              <w:jc w:val="center"/>
              <w:rPr>
                <w:b/>
              </w:rPr>
            </w:pPr>
            <w:r>
              <w:rPr>
                <w:b/>
              </w:rPr>
              <w:t>+166943,31</w:t>
            </w:r>
          </w:p>
        </w:tc>
      </w:tr>
      <w:tr w:rsidR="00422888" w:rsidRPr="00606360" w:rsidTr="00B856E8">
        <w:trPr>
          <w:trHeight w:val="416"/>
        </w:trPr>
        <w:tc>
          <w:tcPr>
            <w:tcW w:w="1526" w:type="dxa"/>
            <w:vAlign w:val="center"/>
          </w:tcPr>
          <w:p w:rsidR="00032A75" w:rsidRDefault="00032A75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134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2A75" w:rsidRPr="00422888" w:rsidRDefault="00032A75" w:rsidP="00A80E9F">
            <w:pPr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2A75" w:rsidRPr="00422888" w:rsidRDefault="00032A75" w:rsidP="00B856E8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2A75" w:rsidRPr="00422888" w:rsidRDefault="00032A75" w:rsidP="001B4192">
            <w:pPr>
              <w:jc w:val="center"/>
            </w:pPr>
          </w:p>
        </w:tc>
        <w:tc>
          <w:tcPr>
            <w:tcW w:w="1559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</w:tr>
      <w:tr w:rsidR="00422888" w:rsidRPr="00606360" w:rsidTr="00B856E8">
        <w:trPr>
          <w:trHeight w:val="422"/>
        </w:trPr>
        <w:tc>
          <w:tcPr>
            <w:tcW w:w="1526" w:type="dxa"/>
            <w:vAlign w:val="center"/>
          </w:tcPr>
          <w:p w:rsidR="00032A75" w:rsidRDefault="00032A75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2A75" w:rsidRPr="00422888" w:rsidRDefault="00032A75" w:rsidP="00B856E8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2A75" w:rsidRPr="00422888" w:rsidRDefault="00032A75" w:rsidP="001B4192">
            <w:pPr>
              <w:jc w:val="center"/>
            </w:pPr>
          </w:p>
        </w:tc>
        <w:tc>
          <w:tcPr>
            <w:tcW w:w="1559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</w:tr>
      <w:tr w:rsidR="00422888" w:rsidRPr="00606360" w:rsidTr="00B856E8">
        <w:trPr>
          <w:trHeight w:val="414"/>
        </w:trPr>
        <w:tc>
          <w:tcPr>
            <w:tcW w:w="1526" w:type="dxa"/>
            <w:vAlign w:val="center"/>
          </w:tcPr>
          <w:p w:rsidR="00032A75" w:rsidRDefault="00032A75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2A75" w:rsidRPr="00422888" w:rsidRDefault="00032A75" w:rsidP="00B856E8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2A75" w:rsidRPr="00422888" w:rsidRDefault="00032A75" w:rsidP="00CF5A0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32A75" w:rsidRPr="00422888" w:rsidRDefault="00032A75" w:rsidP="00A80E9F">
            <w:pPr>
              <w:jc w:val="center"/>
            </w:pPr>
          </w:p>
        </w:tc>
      </w:tr>
      <w:tr w:rsidR="00422888" w:rsidRPr="00606360" w:rsidTr="00B856E8">
        <w:trPr>
          <w:trHeight w:val="562"/>
        </w:trPr>
        <w:tc>
          <w:tcPr>
            <w:tcW w:w="1526" w:type="dxa"/>
            <w:vAlign w:val="center"/>
          </w:tcPr>
          <w:p w:rsidR="00032A75" w:rsidRPr="00601936" w:rsidRDefault="00032A75" w:rsidP="00A80E9F">
            <w:pPr>
              <w:jc w:val="center"/>
              <w:rPr>
                <w:b/>
              </w:rPr>
            </w:pPr>
            <w:r w:rsidRPr="00601936">
              <w:rPr>
                <w:b/>
                <w:sz w:val="22"/>
                <w:szCs w:val="22"/>
              </w:rPr>
              <w:t>Итого за 9 месяцев</w:t>
            </w:r>
          </w:p>
        </w:tc>
        <w:tc>
          <w:tcPr>
            <w:tcW w:w="1134" w:type="dxa"/>
            <w:vAlign w:val="center"/>
          </w:tcPr>
          <w:p w:rsidR="00032A75" w:rsidRPr="00422888" w:rsidRDefault="00032A75" w:rsidP="0016708A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32A75" w:rsidRPr="00422888" w:rsidRDefault="00032A75" w:rsidP="00A80E9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32A75" w:rsidRPr="00422888" w:rsidRDefault="00032A75" w:rsidP="0016708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32A75" w:rsidRPr="00422888" w:rsidRDefault="00032A75" w:rsidP="00B856E8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32A75" w:rsidRPr="00422888" w:rsidRDefault="00032A75" w:rsidP="00A80E9F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32A75" w:rsidRPr="00422888" w:rsidRDefault="00032A75" w:rsidP="00A80E9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32A75" w:rsidRPr="00422888" w:rsidRDefault="00032A75" w:rsidP="001B419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032A75" w:rsidRPr="00422888" w:rsidRDefault="00032A75" w:rsidP="00A80E9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032A75" w:rsidRPr="00422888" w:rsidRDefault="00032A75" w:rsidP="00A80E9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2A75" w:rsidRPr="00422888" w:rsidRDefault="00032A75" w:rsidP="00150A01">
            <w:pPr>
              <w:jc w:val="center"/>
              <w:rPr>
                <w:b/>
              </w:rPr>
            </w:pPr>
          </w:p>
        </w:tc>
      </w:tr>
      <w:tr w:rsidR="003E78BA" w:rsidRPr="00606360" w:rsidTr="00B856E8">
        <w:trPr>
          <w:trHeight w:val="424"/>
        </w:trPr>
        <w:tc>
          <w:tcPr>
            <w:tcW w:w="1526" w:type="dxa"/>
            <w:vAlign w:val="center"/>
          </w:tcPr>
          <w:p w:rsidR="003E78BA" w:rsidRPr="003E78BA" w:rsidRDefault="003E78BA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78BA">
              <w:rPr>
                <w:sz w:val="28"/>
                <w:szCs w:val="28"/>
              </w:rPr>
              <w:t>ктябрь</w:t>
            </w:r>
          </w:p>
        </w:tc>
        <w:tc>
          <w:tcPr>
            <w:tcW w:w="1134" w:type="dxa"/>
            <w:vAlign w:val="center"/>
          </w:tcPr>
          <w:p w:rsidR="003E78BA" w:rsidRPr="0036659A" w:rsidRDefault="003E78BA" w:rsidP="00A80E9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E78BA" w:rsidRPr="0036659A" w:rsidRDefault="003E78BA" w:rsidP="00A80E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78BA" w:rsidRPr="00422888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E78BA" w:rsidRPr="00EC15BC" w:rsidRDefault="003E78BA" w:rsidP="00B856E8">
            <w:pPr>
              <w:jc w:val="center"/>
            </w:pPr>
          </w:p>
        </w:tc>
        <w:tc>
          <w:tcPr>
            <w:tcW w:w="1418" w:type="dxa"/>
            <w:vAlign w:val="center"/>
          </w:tcPr>
          <w:p w:rsidR="003E78BA" w:rsidRPr="00EC15BC" w:rsidRDefault="003E78BA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3E78BA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E78BA" w:rsidRPr="00EC15BC" w:rsidRDefault="003E78BA" w:rsidP="001B419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E78BA" w:rsidRPr="0016708A" w:rsidRDefault="003E78BA" w:rsidP="00A80E9F">
            <w:pPr>
              <w:jc w:val="center"/>
            </w:pPr>
          </w:p>
        </w:tc>
        <w:tc>
          <w:tcPr>
            <w:tcW w:w="1559" w:type="dxa"/>
            <w:vAlign w:val="center"/>
          </w:tcPr>
          <w:p w:rsidR="003E78BA" w:rsidRPr="00EC15BC" w:rsidRDefault="003E78BA" w:rsidP="00A80E9F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78BA" w:rsidRPr="00D05BD7" w:rsidRDefault="003E78BA" w:rsidP="00A80E9F">
            <w:pPr>
              <w:jc w:val="center"/>
            </w:pPr>
          </w:p>
        </w:tc>
      </w:tr>
      <w:tr w:rsidR="003E78BA" w:rsidRPr="00606360" w:rsidTr="00B856E8">
        <w:trPr>
          <w:trHeight w:val="409"/>
        </w:trPr>
        <w:tc>
          <w:tcPr>
            <w:tcW w:w="1526" w:type="dxa"/>
            <w:vAlign w:val="center"/>
          </w:tcPr>
          <w:p w:rsidR="003E78BA" w:rsidRPr="003E78BA" w:rsidRDefault="003E78BA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E78BA">
              <w:rPr>
                <w:sz w:val="28"/>
                <w:szCs w:val="28"/>
              </w:rPr>
              <w:t>оябрь</w:t>
            </w:r>
          </w:p>
        </w:tc>
        <w:tc>
          <w:tcPr>
            <w:tcW w:w="1134" w:type="dxa"/>
            <w:vAlign w:val="center"/>
          </w:tcPr>
          <w:p w:rsidR="003E78BA" w:rsidRPr="0036659A" w:rsidRDefault="003E78BA" w:rsidP="00A80E9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E78BA" w:rsidRPr="0036659A" w:rsidRDefault="003E78BA" w:rsidP="00A80E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78BA" w:rsidRPr="00422888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E78BA" w:rsidRPr="00EC15BC" w:rsidRDefault="003E78BA" w:rsidP="00B856E8">
            <w:pPr>
              <w:jc w:val="center"/>
            </w:pPr>
          </w:p>
        </w:tc>
        <w:tc>
          <w:tcPr>
            <w:tcW w:w="1418" w:type="dxa"/>
            <w:vAlign w:val="center"/>
          </w:tcPr>
          <w:p w:rsidR="003E78BA" w:rsidRPr="00EC15BC" w:rsidRDefault="003E78BA" w:rsidP="006B3C35">
            <w:pPr>
              <w:jc w:val="center"/>
            </w:pPr>
          </w:p>
        </w:tc>
        <w:tc>
          <w:tcPr>
            <w:tcW w:w="1417" w:type="dxa"/>
            <w:vAlign w:val="center"/>
          </w:tcPr>
          <w:p w:rsidR="003E78BA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E78BA" w:rsidRPr="00EC15BC" w:rsidRDefault="003E78BA" w:rsidP="001B419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E78BA" w:rsidRPr="0016708A" w:rsidRDefault="003E78BA" w:rsidP="00A80E9F">
            <w:pPr>
              <w:jc w:val="center"/>
            </w:pPr>
          </w:p>
        </w:tc>
        <w:tc>
          <w:tcPr>
            <w:tcW w:w="1559" w:type="dxa"/>
            <w:vAlign w:val="center"/>
          </w:tcPr>
          <w:p w:rsidR="003E78BA" w:rsidRPr="00EC15BC" w:rsidRDefault="003E78BA" w:rsidP="00A80E9F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78BA" w:rsidRPr="00D05BD7" w:rsidRDefault="003E78BA" w:rsidP="00A80E9F">
            <w:pPr>
              <w:jc w:val="center"/>
            </w:pPr>
          </w:p>
        </w:tc>
      </w:tr>
      <w:tr w:rsidR="003E78BA" w:rsidRPr="00606360" w:rsidTr="00B856E8">
        <w:trPr>
          <w:trHeight w:val="416"/>
        </w:trPr>
        <w:tc>
          <w:tcPr>
            <w:tcW w:w="1526" w:type="dxa"/>
            <w:vAlign w:val="center"/>
          </w:tcPr>
          <w:p w:rsidR="003E78BA" w:rsidRPr="003E78BA" w:rsidRDefault="003E78BA" w:rsidP="00A80E9F">
            <w:pPr>
              <w:jc w:val="center"/>
              <w:rPr>
                <w:sz w:val="28"/>
                <w:szCs w:val="28"/>
              </w:rPr>
            </w:pPr>
            <w:r w:rsidRPr="003E78BA">
              <w:rPr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3E78BA" w:rsidRPr="0036659A" w:rsidRDefault="003E78BA" w:rsidP="00A80E9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E78BA" w:rsidRPr="0036659A" w:rsidRDefault="003E78BA" w:rsidP="00A80E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78BA" w:rsidRPr="00422888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E78BA" w:rsidRPr="00EC15BC" w:rsidRDefault="003E78BA" w:rsidP="00B856E8">
            <w:pPr>
              <w:jc w:val="center"/>
            </w:pPr>
          </w:p>
        </w:tc>
        <w:tc>
          <w:tcPr>
            <w:tcW w:w="1418" w:type="dxa"/>
            <w:vAlign w:val="center"/>
          </w:tcPr>
          <w:p w:rsidR="003E78BA" w:rsidRPr="00EC15BC" w:rsidRDefault="003E78BA" w:rsidP="00A80E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3E78BA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E78BA" w:rsidRPr="00EC15BC" w:rsidRDefault="003E78BA" w:rsidP="001B419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E78BA" w:rsidRPr="0016708A" w:rsidRDefault="003E78BA" w:rsidP="00A80E9F">
            <w:pPr>
              <w:jc w:val="center"/>
            </w:pPr>
          </w:p>
        </w:tc>
        <w:tc>
          <w:tcPr>
            <w:tcW w:w="1559" w:type="dxa"/>
            <w:vAlign w:val="center"/>
          </w:tcPr>
          <w:p w:rsidR="003E78BA" w:rsidRPr="00150A01" w:rsidRDefault="003E78BA" w:rsidP="00A80E9F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78BA" w:rsidRPr="00150A01" w:rsidRDefault="003E78BA" w:rsidP="00A80E9F">
            <w:pPr>
              <w:jc w:val="center"/>
            </w:pPr>
          </w:p>
        </w:tc>
      </w:tr>
      <w:tr w:rsidR="003E78BA" w:rsidRPr="00606360" w:rsidTr="00B856E8">
        <w:trPr>
          <w:trHeight w:val="681"/>
        </w:trPr>
        <w:tc>
          <w:tcPr>
            <w:tcW w:w="1526" w:type="dxa"/>
            <w:vAlign w:val="center"/>
          </w:tcPr>
          <w:p w:rsidR="003E78BA" w:rsidRDefault="003E78BA" w:rsidP="00403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за 201</w:t>
            </w:r>
            <w:r w:rsidR="0040393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E78BA" w:rsidRPr="00422888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E78BA" w:rsidRPr="00422888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E78BA" w:rsidRPr="00422888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E78BA" w:rsidRDefault="003E78BA" w:rsidP="00B856E8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E78BA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E78BA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E78BA" w:rsidRDefault="003E78BA" w:rsidP="001B419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E78BA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E78BA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E78BA" w:rsidRDefault="003E78BA" w:rsidP="00A80E9F">
            <w:pPr>
              <w:jc w:val="center"/>
              <w:rPr>
                <w:b/>
              </w:rPr>
            </w:pPr>
          </w:p>
        </w:tc>
      </w:tr>
    </w:tbl>
    <w:p w:rsidR="00B4465C" w:rsidRDefault="00B4465C" w:rsidP="00B4465C">
      <w:pPr>
        <w:jc w:val="center"/>
      </w:pPr>
    </w:p>
    <w:p w:rsidR="00F8797D" w:rsidRDefault="00B4465C" w:rsidP="006D6FA0">
      <w:pPr>
        <w:rPr>
          <w:b/>
          <w:sz w:val="32"/>
          <w:szCs w:val="32"/>
        </w:rPr>
      </w:pPr>
      <w:r w:rsidRPr="00601936">
        <w:rPr>
          <w:b/>
          <w:sz w:val="28"/>
          <w:szCs w:val="28"/>
        </w:rPr>
        <w:t>Директор МУП «</w:t>
      </w:r>
      <w:proofErr w:type="spellStart"/>
      <w:r w:rsidRPr="00601936">
        <w:rPr>
          <w:b/>
          <w:sz w:val="28"/>
          <w:szCs w:val="28"/>
        </w:rPr>
        <w:t>Котовское</w:t>
      </w:r>
      <w:proofErr w:type="spellEnd"/>
      <w:r w:rsidRPr="00601936">
        <w:rPr>
          <w:b/>
          <w:sz w:val="28"/>
          <w:szCs w:val="28"/>
        </w:rPr>
        <w:t xml:space="preserve"> АТП»                                            А. Г. Миронов</w:t>
      </w:r>
    </w:p>
    <w:sectPr w:rsidR="00F8797D" w:rsidSect="006019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422C1"/>
    <w:rsid w:val="00004BCE"/>
    <w:rsid w:val="0002000A"/>
    <w:rsid w:val="00022595"/>
    <w:rsid w:val="00024DC1"/>
    <w:rsid w:val="00032A75"/>
    <w:rsid w:val="000727CD"/>
    <w:rsid w:val="000A5BC6"/>
    <w:rsid w:val="00150A01"/>
    <w:rsid w:val="0016708A"/>
    <w:rsid w:val="001A546F"/>
    <w:rsid w:val="001B4192"/>
    <w:rsid w:val="00202B27"/>
    <w:rsid w:val="002039DE"/>
    <w:rsid w:val="002422C1"/>
    <w:rsid w:val="002751EA"/>
    <w:rsid w:val="0031797C"/>
    <w:rsid w:val="00354D42"/>
    <w:rsid w:val="00357FEA"/>
    <w:rsid w:val="0036659A"/>
    <w:rsid w:val="003764D7"/>
    <w:rsid w:val="00387A75"/>
    <w:rsid w:val="003E78BA"/>
    <w:rsid w:val="0040393B"/>
    <w:rsid w:val="00422888"/>
    <w:rsid w:val="00451454"/>
    <w:rsid w:val="00460F70"/>
    <w:rsid w:val="004635E3"/>
    <w:rsid w:val="00556889"/>
    <w:rsid w:val="00566B95"/>
    <w:rsid w:val="00586BC8"/>
    <w:rsid w:val="005B262D"/>
    <w:rsid w:val="00601936"/>
    <w:rsid w:val="006073BB"/>
    <w:rsid w:val="00623768"/>
    <w:rsid w:val="0062724F"/>
    <w:rsid w:val="0064132E"/>
    <w:rsid w:val="0069094B"/>
    <w:rsid w:val="006A3FF8"/>
    <w:rsid w:val="006B3C35"/>
    <w:rsid w:val="006D6FA0"/>
    <w:rsid w:val="007215CC"/>
    <w:rsid w:val="00773C3B"/>
    <w:rsid w:val="007C4B0F"/>
    <w:rsid w:val="007D2FEF"/>
    <w:rsid w:val="008007D6"/>
    <w:rsid w:val="00804FD1"/>
    <w:rsid w:val="008448B9"/>
    <w:rsid w:val="00854CE8"/>
    <w:rsid w:val="00871E46"/>
    <w:rsid w:val="008A7A9F"/>
    <w:rsid w:val="008C43F0"/>
    <w:rsid w:val="008C56C3"/>
    <w:rsid w:val="00905E44"/>
    <w:rsid w:val="00905E74"/>
    <w:rsid w:val="00922BAF"/>
    <w:rsid w:val="00937131"/>
    <w:rsid w:val="009451AB"/>
    <w:rsid w:val="00950600"/>
    <w:rsid w:val="00971CC2"/>
    <w:rsid w:val="009E4CCE"/>
    <w:rsid w:val="009F5F3F"/>
    <w:rsid w:val="00A031A9"/>
    <w:rsid w:val="00A67BA1"/>
    <w:rsid w:val="00AB79F3"/>
    <w:rsid w:val="00AC3017"/>
    <w:rsid w:val="00AE0948"/>
    <w:rsid w:val="00B07350"/>
    <w:rsid w:val="00B4465C"/>
    <w:rsid w:val="00B856E8"/>
    <w:rsid w:val="00C11D04"/>
    <w:rsid w:val="00C215A5"/>
    <w:rsid w:val="00C3609F"/>
    <w:rsid w:val="00C7119E"/>
    <w:rsid w:val="00C73004"/>
    <w:rsid w:val="00C97AEE"/>
    <w:rsid w:val="00CF5A04"/>
    <w:rsid w:val="00D05BD7"/>
    <w:rsid w:val="00D56191"/>
    <w:rsid w:val="00DA0489"/>
    <w:rsid w:val="00DA1D81"/>
    <w:rsid w:val="00DA4DB7"/>
    <w:rsid w:val="00DC499A"/>
    <w:rsid w:val="00DE4DD4"/>
    <w:rsid w:val="00DF1784"/>
    <w:rsid w:val="00E13F8B"/>
    <w:rsid w:val="00E16677"/>
    <w:rsid w:val="00E713AC"/>
    <w:rsid w:val="00EC15BC"/>
    <w:rsid w:val="00ED6A10"/>
    <w:rsid w:val="00F267DE"/>
    <w:rsid w:val="00F8797D"/>
    <w:rsid w:val="00FA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EAAC-8E82-442A-A4B7-CB61CF3C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Светлана Николаевна Сейдалина</cp:lastModifiedBy>
  <cp:revision>2</cp:revision>
  <cp:lastPrinted>2016-06-03T07:54:00Z</cp:lastPrinted>
  <dcterms:created xsi:type="dcterms:W3CDTF">2017-07-31T07:41:00Z</dcterms:created>
  <dcterms:modified xsi:type="dcterms:W3CDTF">2017-07-31T07:41:00Z</dcterms:modified>
</cp:coreProperties>
</file>